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512CEA">
        <w:rPr>
          <w:color w:val="000000"/>
          <w:sz w:val="20"/>
          <w:lang w:val="kk-KZ"/>
        </w:rPr>
        <w:t>12.11</w:t>
      </w:r>
      <w:r w:rsidR="00085BC7">
        <w:rPr>
          <w:color w:val="000000"/>
          <w:sz w:val="20"/>
        </w:rPr>
        <w:t>.2019г</w:t>
      </w:r>
      <w:r w:rsidR="00192744">
        <w:rPr>
          <w:color w:val="000000"/>
          <w:sz w:val="20"/>
        </w:rPr>
        <w:t>.</w:t>
      </w:r>
      <w:r>
        <w:rPr>
          <w:color w:val="000000"/>
          <w:sz w:val="20"/>
        </w:rPr>
        <w:t>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81D02" w:rsidRDefault="00ED1B74" w:rsidP="00881D02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881D02">
        <w:rPr>
          <w:color w:val="000000"/>
          <w:sz w:val="20"/>
        </w:rPr>
        <w:t>Конкурсная комиссия в соста</w:t>
      </w:r>
      <w:r w:rsidR="00192744" w:rsidRPr="00881D02">
        <w:rPr>
          <w:color w:val="000000"/>
          <w:sz w:val="20"/>
        </w:rPr>
        <w:t>ве: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81D02" w:rsidRPr="00881D02" w:rsidRDefault="00881D02" w:rsidP="00881D02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81D02" w:rsidRPr="00881D02" w:rsidRDefault="00AC0CB7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881D02" w:rsidRPr="00881D02">
        <w:rPr>
          <w:color w:val="000000"/>
          <w:sz w:val="20"/>
          <w:szCs w:val="20"/>
        </w:rPr>
        <w:t xml:space="preserve">.- </w:t>
      </w:r>
      <w:r>
        <w:rPr>
          <w:color w:val="000000"/>
          <w:sz w:val="20"/>
          <w:szCs w:val="20"/>
        </w:rPr>
        <w:t>гл.</w:t>
      </w:r>
      <w:r w:rsidR="00881D02" w:rsidRPr="00881D02">
        <w:rPr>
          <w:color w:val="000000"/>
          <w:sz w:val="20"/>
          <w:szCs w:val="20"/>
        </w:rPr>
        <w:t>бухгалтер  отдела образования.</w:t>
      </w:r>
    </w:p>
    <w:p w:rsid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041345" w:rsidRPr="00881D02" w:rsidRDefault="00041345" w:rsidP="00881D02">
      <w:pPr>
        <w:spacing w:after="0"/>
        <w:ind w:left="255"/>
        <w:rPr>
          <w:color w:val="000000"/>
          <w:sz w:val="20"/>
          <w:szCs w:val="20"/>
        </w:rPr>
      </w:pPr>
    </w:p>
    <w:p w:rsidR="0014131D" w:rsidRPr="00512CEA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  <w:r w:rsidR="00512CEA">
        <w:rPr>
          <w:sz w:val="20"/>
          <w:szCs w:val="20"/>
        </w:rPr>
        <w:t>,ИП «Жапала</w:t>
      </w:r>
      <w:r w:rsidR="00512CEA">
        <w:rPr>
          <w:sz w:val="20"/>
          <w:szCs w:val="20"/>
          <w:lang w:val="kk-KZ"/>
        </w:rPr>
        <w:t>қ</w:t>
      </w:r>
      <w:r w:rsidR="00512CEA">
        <w:rPr>
          <w:sz w:val="20"/>
          <w:szCs w:val="20"/>
        </w:rPr>
        <w:t>»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</w:t>
      </w:r>
      <w:r w:rsidR="00881D02">
        <w:rPr>
          <w:rFonts w:ascii="Arial" w:hAnsi="Arial" w:cs="Arial"/>
          <w:sz w:val="20"/>
          <w:szCs w:val="20"/>
        </w:rPr>
        <w:t xml:space="preserve"> </w:t>
      </w:r>
      <w:r w:rsidR="00A615E6">
        <w:rPr>
          <w:rFonts w:ascii="Arial" w:hAnsi="Arial" w:cs="Arial"/>
          <w:sz w:val="20"/>
          <w:szCs w:val="20"/>
        </w:rPr>
        <w:t>ИП «Арай»</w:t>
      </w:r>
      <w:r w:rsidR="00ED7EE5" w:rsidRPr="00ED7EE5">
        <w:rPr>
          <w:sz w:val="20"/>
          <w:szCs w:val="20"/>
        </w:rPr>
        <w:t xml:space="preserve"> </w:t>
      </w:r>
      <w:r w:rsidR="00512CEA">
        <w:rPr>
          <w:sz w:val="20"/>
          <w:szCs w:val="20"/>
        </w:rPr>
        <w:t>,ИП «Жапала</w:t>
      </w:r>
      <w:r w:rsidR="00512CEA">
        <w:rPr>
          <w:sz w:val="20"/>
          <w:szCs w:val="20"/>
          <w:lang w:val="kk-KZ"/>
        </w:rPr>
        <w:t>қ</w:t>
      </w:r>
      <w:r w:rsidR="00512CEA">
        <w:rPr>
          <w:sz w:val="20"/>
          <w:szCs w:val="20"/>
        </w:rPr>
        <w:t>»</w:t>
      </w:r>
    </w:p>
    <w:p w:rsidR="00A615E6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>у, ул.Аль-Фараби 10 в срок до</w:t>
      </w:r>
      <w:r w:rsidR="00AC0CB7">
        <w:rPr>
          <w:color w:val="000000"/>
          <w:sz w:val="20"/>
        </w:rPr>
        <w:t xml:space="preserve"> </w:t>
      </w:r>
      <w:r w:rsidR="002D6FC1">
        <w:rPr>
          <w:color w:val="000000"/>
          <w:sz w:val="20"/>
          <w:lang w:val="kk-KZ"/>
        </w:rPr>
        <w:t>18.11</w:t>
      </w:r>
      <w:r w:rsidR="00085BC7">
        <w:rPr>
          <w:color w:val="000000"/>
          <w:sz w:val="20"/>
          <w:lang w:val="kk-KZ"/>
        </w:rPr>
        <w:t>.2019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2D6FC1">
        <w:rPr>
          <w:color w:val="000000"/>
          <w:sz w:val="20"/>
        </w:rPr>
        <w:t>2628746</w:t>
      </w:r>
      <w:r w:rsidR="00733F72">
        <w:rPr>
          <w:color w:val="000000"/>
          <w:sz w:val="20"/>
        </w:rPr>
        <w:t xml:space="preserve"> </w:t>
      </w:r>
      <w:r w:rsidR="00DA6690">
        <w:rPr>
          <w:color w:val="000000"/>
          <w:sz w:val="20"/>
        </w:rPr>
        <w:t>тенге</w:t>
      </w:r>
      <w:r w:rsidR="00ED7EE5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62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>на суммы</w:t>
      </w:r>
      <w:r w:rsidR="00ED7EE5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1620884</w:t>
      </w:r>
      <w:r w:rsidR="00AC0CB7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 xml:space="preserve">тенге </w:t>
      </w:r>
      <w:r w:rsidR="002D6FC1">
        <w:rPr>
          <w:color w:val="000000"/>
          <w:sz w:val="20"/>
        </w:rPr>
        <w:t>61</w:t>
      </w:r>
      <w:r w:rsidR="000A639D">
        <w:rPr>
          <w:color w:val="000000"/>
          <w:sz w:val="20"/>
        </w:rPr>
        <w:t xml:space="preserve"> тиын с учетом НДС.</w:t>
      </w:r>
      <w:r w:rsidR="002D6FC1" w:rsidRPr="002D6FC1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,  ИП «</w:t>
      </w:r>
      <w:r w:rsidR="002D6FC1">
        <w:rPr>
          <w:sz w:val="20"/>
          <w:szCs w:val="20"/>
        </w:rPr>
        <w:t>Жапала</w:t>
      </w:r>
      <w:r w:rsidR="002D6FC1">
        <w:rPr>
          <w:sz w:val="20"/>
          <w:szCs w:val="20"/>
          <w:lang w:val="kk-KZ"/>
        </w:rPr>
        <w:t>қ</w:t>
      </w:r>
      <w:r w:rsidR="002D6FC1">
        <w:rPr>
          <w:color w:val="000000"/>
          <w:sz w:val="20"/>
        </w:rPr>
        <w:t>» на суммы 1576350 тенге 00 тиын 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1E462B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518492</w:t>
      </w:r>
      <w:r w:rsidR="000A639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тенге</w:t>
      </w:r>
      <w:r w:rsidR="00656ED8">
        <w:rPr>
          <w:color w:val="000000"/>
          <w:sz w:val="20"/>
        </w:rPr>
        <w:t xml:space="preserve"> </w:t>
      </w:r>
      <w:r w:rsidR="000A639D">
        <w:rPr>
          <w:color w:val="000000"/>
          <w:sz w:val="20"/>
        </w:rPr>
        <w:t>80</w:t>
      </w:r>
      <w:r w:rsidR="002D6FC1">
        <w:rPr>
          <w:color w:val="000000"/>
          <w:sz w:val="20"/>
        </w:rPr>
        <w:t xml:space="preserve"> тиын с учетом НДС,</w:t>
      </w:r>
      <w:r w:rsidR="002D6FC1" w:rsidRPr="002D6FC1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с ИП «Карасенц » на сумму 27109 тенге 60 тиын с учетом НДС</w:t>
      </w:r>
      <w:r>
        <w:rPr>
          <w:color w:val="000000"/>
          <w:sz w:val="20"/>
        </w:rPr>
        <w:t xml:space="preserve"> </w:t>
      </w:r>
      <w:r w:rsidR="004A1CEE">
        <w:rPr>
          <w:color w:val="000000"/>
          <w:sz w:val="20"/>
        </w:rPr>
        <w:t>.</w:t>
      </w:r>
      <w:r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041345" w:rsidRDefault="00ED1B74" w:rsidP="00320E45">
      <w:pPr>
        <w:pStyle w:val="a3"/>
        <w:tabs>
          <w:tab w:val="left" w:pos="2130"/>
        </w:tabs>
        <w:spacing w:after="0"/>
        <w:ind w:left="0"/>
        <w:rPr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</w:p>
    <w:p w:rsidR="00320E45" w:rsidRDefault="00ED1B74" w:rsidP="00320E45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320E45" w:rsidRPr="00DF7E5E">
        <w:rPr>
          <w:rFonts w:ascii="Consolas"/>
          <w:color w:val="000000"/>
          <w:sz w:val="20"/>
        </w:rPr>
        <w:t>члены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нкурсной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миссии</w:t>
      </w:r>
      <w:r w:rsidR="00320E45" w:rsidRPr="00DF7E5E">
        <w:rPr>
          <w:rFonts w:ascii="Consolas"/>
          <w:color w:val="000000"/>
          <w:sz w:val="20"/>
        </w:rPr>
        <w:t xml:space="preserve">: </w:t>
      </w:r>
      <w:r w:rsidR="00320E45">
        <w:rPr>
          <w:rFonts w:ascii="Consolas"/>
          <w:color w:val="000000"/>
          <w:sz w:val="20"/>
        </w:rPr>
        <w:t>Кур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С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М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</w:t>
      </w:r>
      <w:r w:rsidR="00320E45">
        <w:rPr>
          <w:rFonts w:ascii="Consolas"/>
          <w:color w:val="000000"/>
          <w:sz w:val="20"/>
        </w:rPr>
        <w:t>Сергазинов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Г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К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 </w:t>
      </w:r>
      <w:r w:rsidR="00320E45">
        <w:rPr>
          <w:color w:val="000000"/>
          <w:sz w:val="20"/>
          <w:szCs w:val="20"/>
        </w:rPr>
        <w:t>Жарболова М.Р.</w:t>
      </w:r>
      <w:r w:rsidR="00320E45" w:rsidRPr="00FC0B1A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Клявоч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А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В</w:t>
      </w:r>
      <w:r w:rsidR="00320E45">
        <w:rPr>
          <w:rFonts w:ascii="Consolas"/>
          <w:color w:val="000000"/>
          <w:sz w:val="20"/>
        </w:rPr>
        <w:t>.,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>
        <w:rPr>
          <w:color w:val="000000"/>
          <w:sz w:val="20"/>
          <w:szCs w:val="20"/>
        </w:rPr>
        <w:t>Альжанов К.Ж., Ахметова Г.А., Неукрытая Н.С.</w:t>
      </w:r>
    </w:p>
    <w:p w:rsidR="005B6C2B" w:rsidRDefault="00844A23" w:rsidP="004209FC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041345" w:rsidRPr="004209FC" w:rsidRDefault="00041345" w:rsidP="004209FC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Pr="00A50F9D" w:rsidRDefault="00320E45" w:rsidP="00320E45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AC0CB7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lastRenderedPageBreak/>
        <w:t xml:space="preserve">                                                                       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320E45" w:rsidRPr="00A50F9D" w:rsidRDefault="00320E45" w:rsidP="00320E45">
      <w:pPr>
        <w:spacing w:after="0"/>
        <w:jc w:val="center"/>
        <w:rPr>
          <w:color w:val="000000"/>
          <w:sz w:val="20"/>
          <w:szCs w:val="20"/>
        </w:rPr>
      </w:pPr>
    </w:p>
    <w:p w:rsidR="00320E45" w:rsidRPr="008C6454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85BC7" w:rsidRDefault="00320E45" w:rsidP="00503AC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741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нкурс қорытындылары туралы хаттама</w:t>
      </w: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662823" w:rsidRPr="00967F0A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                    </w:t>
      </w:r>
      <w:r w:rsidR="007265E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7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  </w:t>
      </w:r>
      <w:r w:rsidR="00BC0E0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2.11</w:t>
      </w:r>
      <w:r w:rsidR="00D21B36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19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.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                                     </w:t>
      </w:r>
      <w:r w:rsidR="007265E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(уақыты және күні)</w:t>
      </w:r>
    </w:p>
    <w:p w:rsidR="00662823" w:rsidRPr="00967F0A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1 Конкурстық комиссия құрамында: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лявочкина А.В.- білім бөлімінің бас экономист</w:t>
      </w:r>
    </w:p>
    <w:p w:rsidR="009502E2" w:rsidRPr="00967F0A" w:rsidRDefault="00503ACB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8E5479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731255" w:rsidRPr="00BC0E02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,</w:t>
      </w:r>
      <w:r w:rsidR="001E11FB" w:rsidRPr="007265E4">
        <w:rPr>
          <w:rFonts w:ascii="Times New Roman" w:hAnsi="Times New Roman" w:cs="Times New Roman"/>
          <w:lang w:val="kk-KZ"/>
        </w:rPr>
        <w:t xml:space="preserve"> </w:t>
      </w:r>
      <w:r w:rsidR="00D04D87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04D87" w:rsidRPr="007265E4">
        <w:rPr>
          <w:rFonts w:ascii="Times New Roman" w:hAnsi="Times New Roman" w:cs="Times New Roman"/>
          <w:lang w:val="kk-KZ"/>
        </w:rPr>
        <w:t>»</w:t>
      </w:r>
      <w:r w:rsidR="00BC0E02">
        <w:rPr>
          <w:rFonts w:ascii="Times New Roman" w:hAnsi="Times New Roman" w:cs="Times New Roman"/>
          <w:lang w:val="kk-KZ"/>
        </w:rPr>
        <w:t>ЖК «Жапалақ</w:t>
      </w:r>
      <w:r w:rsidR="00BC0E02" w:rsidRPr="00BC0E02">
        <w:rPr>
          <w:rFonts w:ascii="Times New Roman" w:hAnsi="Times New Roman" w:cs="Times New Roman"/>
          <w:lang w:val="kk-KZ"/>
        </w:rPr>
        <w:t>»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D04D87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="00731255"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D04D87" w:rsidRPr="007265E4">
        <w:rPr>
          <w:rFonts w:ascii="Times New Roman" w:hAnsi="Times New Roman" w:cs="Times New Roman"/>
          <w:lang w:val="kk-KZ"/>
        </w:rPr>
        <w:t xml:space="preserve"> </w:t>
      </w:r>
      <w:r w:rsidR="00BC0E02">
        <w:rPr>
          <w:rFonts w:ascii="Times New Roman" w:hAnsi="Times New Roman" w:cs="Times New Roman"/>
          <w:lang w:val="kk-KZ"/>
        </w:rPr>
        <w:t>ЖК «Жапалақ</w:t>
      </w:r>
      <w:r w:rsidR="00BC0E02" w:rsidRPr="00BC0E02">
        <w:rPr>
          <w:rFonts w:ascii="Times New Roman" w:hAnsi="Times New Roman" w:cs="Times New Roman"/>
          <w:lang w:val="kk-KZ"/>
        </w:rPr>
        <w:t>»</w:t>
      </w:r>
    </w:p>
    <w:p w:rsidR="007265E4" w:rsidRPr="007265E4" w:rsidRDefault="00DE6E35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 2</w:t>
      </w:r>
      <w:r w:rsidR="00662823" w:rsidRPr="007265E4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7265E4">
        <w:rPr>
          <w:rFonts w:ascii="Times New Roman" w:hAnsi="Times New Roman" w:cs="Times New Roman"/>
          <w:lang w:val="kk-KZ"/>
        </w:rPr>
        <w:t xml:space="preserve"> </w:t>
      </w:r>
      <w:r w:rsidR="00BC0E02">
        <w:rPr>
          <w:rFonts w:ascii="Times New Roman" w:hAnsi="Times New Roman" w:cs="Times New Roman"/>
          <w:lang w:val="kk-KZ"/>
        </w:rPr>
        <w:t>18.11</w:t>
      </w:r>
      <w:r w:rsidR="009502E2" w:rsidRPr="007265E4">
        <w:rPr>
          <w:rFonts w:ascii="Times New Roman" w:hAnsi="Times New Roman" w:cs="Times New Roman"/>
          <w:lang w:val="kk-KZ"/>
        </w:rPr>
        <w:t>.</w:t>
      </w:r>
      <w:r w:rsidR="00D21B36" w:rsidRPr="007265E4">
        <w:rPr>
          <w:rFonts w:ascii="Times New Roman" w:hAnsi="Times New Roman" w:cs="Times New Roman"/>
          <w:lang w:val="kk-KZ"/>
        </w:rPr>
        <w:t>2019</w:t>
      </w:r>
      <w:r w:rsidR="00662823" w:rsidRPr="007265E4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7265E4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9C7121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 xml:space="preserve">сомаға </w:t>
      </w:r>
      <w:r w:rsidR="00BC0E02">
        <w:rPr>
          <w:rFonts w:ascii="Times New Roman" w:hAnsi="Times New Roman" w:cs="Times New Roman"/>
          <w:lang w:val="kk-KZ"/>
        </w:rPr>
        <w:t>2628746</w:t>
      </w:r>
      <w:r w:rsidR="00503ACB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 xml:space="preserve">тенге </w:t>
      </w:r>
      <w:r w:rsidR="00BC0E02">
        <w:rPr>
          <w:rFonts w:ascii="Times New Roman" w:hAnsi="Times New Roman" w:cs="Times New Roman"/>
          <w:lang w:val="kk-KZ"/>
        </w:rPr>
        <w:t>62</w:t>
      </w:r>
      <w:r w:rsidR="000F0BB8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>тиын</w:t>
      </w:r>
      <w:r w:rsidR="009C7121" w:rsidRPr="007265E4">
        <w:rPr>
          <w:rFonts w:ascii="Times New Roman" w:hAnsi="Times New Roman" w:cs="Times New Roman"/>
          <w:lang w:val="kk-KZ"/>
        </w:rPr>
        <w:t>,</w:t>
      </w:r>
      <w:r w:rsidR="00D21B36" w:rsidRPr="007265E4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 xml:space="preserve">ЖК «Арай»сомаға </w:t>
      </w:r>
      <w:r w:rsidR="00BC0E02">
        <w:rPr>
          <w:rFonts w:ascii="Times New Roman" w:hAnsi="Times New Roman" w:cs="Times New Roman"/>
          <w:lang w:val="kk-KZ"/>
        </w:rPr>
        <w:t xml:space="preserve">1620884 </w:t>
      </w:r>
      <w:r w:rsidR="009C7121" w:rsidRPr="007265E4">
        <w:rPr>
          <w:rFonts w:ascii="Times New Roman" w:hAnsi="Times New Roman" w:cs="Times New Roman"/>
          <w:lang w:val="kk-KZ"/>
        </w:rPr>
        <w:t>тенге</w:t>
      </w:r>
      <w:r w:rsidR="00A67D3D" w:rsidRPr="007265E4">
        <w:rPr>
          <w:rFonts w:ascii="Times New Roman" w:hAnsi="Times New Roman" w:cs="Times New Roman"/>
          <w:lang w:val="kk-KZ"/>
        </w:rPr>
        <w:t xml:space="preserve"> </w:t>
      </w:r>
      <w:r w:rsidR="00BC0E02">
        <w:rPr>
          <w:rFonts w:ascii="Times New Roman" w:hAnsi="Times New Roman" w:cs="Times New Roman"/>
          <w:lang w:val="kk-KZ"/>
        </w:rPr>
        <w:t>61</w:t>
      </w:r>
      <w:r w:rsidR="009C7121" w:rsidRPr="007265E4">
        <w:rPr>
          <w:rFonts w:ascii="Times New Roman" w:hAnsi="Times New Roman" w:cs="Times New Roman"/>
          <w:lang w:val="kk-KZ"/>
        </w:rPr>
        <w:t>тиын</w:t>
      </w:r>
      <w:r w:rsidR="00BC0E02">
        <w:rPr>
          <w:rFonts w:ascii="Times New Roman" w:hAnsi="Times New Roman" w:cs="Times New Roman"/>
          <w:lang w:val="kk-KZ"/>
        </w:rPr>
        <w:t>,</w:t>
      </w:r>
      <w:r w:rsidR="00BC0E02" w:rsidRP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ЖК «</w:t>
      </w:r>
      <w:r w:rsidR="00BC0E02">
        <w:rPr>
          <w:rFonts w:ascii="Times New Roman" w:hAnsi="Times New Roman" w:cs="Times New Roman"/>
          <w:lang w:val="kk-KZ"/>
        </w:rPr>
        <w:t xml:space="preserve">Жапалақ» </w:t>
      </w:r>
      <w:r w:rsidR="00BC0E02" w:rsidRPr="007265E4">
        <w:rPr>
          <w:rFonts w:ascii="Times New Roman" w:hAnsi="Times New Roman" w:cs="Times New Roman"/>
          <w:lang w:val="kk-KZ"/>
        </w:rPr>
        <w:t>сомаға</w:t>
      </w:r>
      <w:r w:rsidR="00BC0E02">
        <w:rPr>
          <w:rFonts w:ascii="Times New Roman" w:hAnsi="Times New Roman" w:cs="Times New Roman"/>
          <w:lang w:val="kk-KZ"/>
        </w:rPr>
        <w:t xml:space="preserve"> 1576350 </w:t>
      </w:r>
      <w:r w:rsidR="00BC0E02" w:rsidRPr="007265E4">
        <w:rPr>
          <w:rFonts w:ascii="Times New Roman" w:hAnsi="Times New Roman" w:cs="Times New Roman"/>
          <w:lang w:val="kk-KZ"/>
        </w:rPr>
        <w:t xml:space="preserve">тенге </w:t>
      </w:r>
      <w:r w:rsidR="00BB1F5A">
        <w:rPr>
          <w:rFonts w:ascii="Times New Roman" w:hAnsi="Times New Roman" w:cs="Times New Roman"/>
          <w:lang w:val="kk-KZ"/>
        </w:rPr>
        <w:t>00</w:t>
      </w:r>
      <w:r w:rsidR="00BC0E02" w:rsidRPr="007265E4">
        <w:rPr>
          <w:rFonts w:ascii="Times New Roman" w:hAnsi="Times New Roman" w:cs="Times New Roman"/>
          <w:lang w:val="kk-KZ"/>
        </w:rPr>
        <w:t>тиын</w:t>
      </w:r>
    </w:p>
    <w:p w:rsidR="00D21B36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BC0E02">
        <w:rPr>
          <w:rFonts w:ascii="Times New Roman" w:hAnsi="Times New Roman" w:cs="Times New Roman"/>
          <w:lang w:val="kk-KZ"/>
        </w:rPr>
        <w:t>518492</w:t>
      </w:r>
      <w:r w:rsidRPr="007265E4">
        <w:rPr>
          <w:rFonts w:ascii="Times New Roman" w:hAnsi="Times New Roman" w:cs="Times New Roman"/>
          <w:lang w:val="kk-KZ"/>
        </w:rPr>
        <w:t xml:space="preserve"> теңге</w:t>
      </w:r>
      <w:r w:rsidR="00FD6D11">
        <w:rPr>
          <w:rFonts w:ascii="Times New Roman" w:hAnsi="Times New Roman" w:cs="Times New Roman"/>
          <w:lang w:val="kk-KZ"/>
        </w:rPr>
        <w:t xml:space="preserve"> 80</w:t>
      </w:r>
      <w:r w:rsidR="004C49BA" w:rsidRPr="007265E4">
        <w:rPr>
          <w:rFonts w:ascii="Times New Roman" w:hAnsi="Times New Roman" w:cs="Times New Roman"/>
          <w:lang w:val="kk-KZ"/>
        </w:rPr>
        <w:t xml:space="preserve"> </w:t>
      </w:r>
      <w:r w:rsidRPr="007265E4">
        <w:rPr>
          <w:rFonts w:ascii="Times New Roman" w:hAnsi="Times New Roman" w:cs="Times New Roman"/>
          <w:lang w:val="kk-KZ"/>
        </w:rPr>
        <w:t>тиын, ҚҚС есебімен.</w:t>
      </w:r>
      <w:r w:rsidR="00BC0E02" w:rsidRP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ЖК "</w:t>
      </w:r>
      <w:r w:rsidR="00BC0E02">
        <w:rPr>
          <w:rFonts w:ascii="Times New Roman" w:hAnsi="Times New Roman" w:cs="Times New Roman"/>
          <w:lang w:val="kk-KZ"/>
        </w:rPr>
        <w:t>Карасенц</w:t>
      </w:r>
      <w:r w:rsidR="00BC0E02" w:rsidRPr="007265E4">
        <w:rPr>
          <w:rFonts w:ascii="Times New Roman" w:hAnsi="Times New Roman" w:cs="Times New Roman"/>
          <w:lang w:val="kk-KZ"/>
        </w:rPr>
        <w:t xml:space="preserve">" </w:t>
      </w:r>
      <w:r w:rsidR="00BC0E02">
        <w:rPr>
          <w:rFonts w:ascii="Times New Roman" w:hAnsi="Times New Roman" w:cs="Times New Roman"/>
          <w:lang w:val="kk-KZ"/>
        </w:rPr>
        <w:t>27109</w:t>
      </w:r>
      <w:r w:rsidR="00BC0E02" w:rsidRPr="007265E4">
        <w:rPr>
          <w:rFonts w:ascii="Times New Roman" w:hAnsi="Times New Roman" w:cs="Times New Roman"/>
          <w:lang w:val="kk-KZ"/>
        </w:rPr>
        <w:t xml:space="preserve"> теңге</w:t>
      </w:r>
      <w:r w:rsidR="00BC0E02">
        <w:rPr>
          <w:rFonts w:ascii="Times New Roman" w:hAnsi="Times New Roman" w:cs="Times New Roman"/>
          <w:lang w:val="kk-KZ"/>
        </w:rPr>
        <w:t xml:space="preserve"> 60 </w:t>
      </w:r>
      <w:r w:rsidR="00BC0E02" w:rsidRPr="007265E4">
        <w:rPr>
          <w:rFonts w:ascii="Times New Roman" w:hAnsi="Times New Roman" w:cs="Times New Roman"/>
          <w:lang w:val="kk-KZ"/>
        </w:rPr>
        <w:t>тиын, ҚҚС есебімен</w:t>
      </w:r>
    </w:p>
    <w:p w:rsidR="000F0BB8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4</w:t>
      </w:r>
      <w:r w:rsidR="00D85418" w:rsidRPr="007265E4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967F0A" w:rsidRDefault="00D85418" w:rsidP="00D85418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Осы шешім үшін дауыс бергендер: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Үшін –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4C49BA" w:rsidRPr="00967F0A" w:rsidRDefault="004C49BA" w:rsidP="004C49BA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Клявочкина А.В.,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.,Неукрытая Н.С.,Ахметова Г.А.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Pr="00967F0A" w:rsidRDefault="00662823" w:rsidP="00662823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ергазинова Г.Т.- білім бөлімінің бас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маны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967F0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Жарболова М.Р.- білім бөлімінің 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Клявочкина А.В.-бас экономист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4C49BA" w:rsidRPr="005818D1" w:rsidRDefault="004C49BA" w:rsidP="004C49B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Pr="005818D1" w:rsidRDefault="004C49BA" w:rsidP="004C49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F0" w:rsidRDefault="00FC31F0" w:rsidP="00950919">
      <w:pPr>
        <w:spacing w:after="0" w:line="240" w:lineRule="auto"/>
      </w:pPr>
      <w:r>
        <w:separator/>
      </w:r>
    </w:p>
  </w:endnote>
  <w:endnote w:type="continuationSeparator" w:id="1">
    <w:p w:rsidR="00FC31F0" w:rsidRDefault="00FC31F0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F0" w:rsidRDefault="00FC31F0" w:rsidP="00950919">
      <w:pPr>
        <w:spacing w:after="0" w:line="240" w:lineRule="auto"/>
      </w:pPr>
      <w:r>
        <w:separator/>
      </w:r>
    </w:p>
  </w:footnote>
  <w:footnote w:type="continuationSeparator" w:id="1">
    <w:p w:rsidR="00FC31F0" w:rsidRDefault="00FC31F0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2427C"/>
    <w:rsid w:val="00032D9A"/>
    <w:rsid w:val="00041345"/>
    <w:rsid w:val="00057C8F"/>
    <w:rsid w:val="00085BC7"/>
    <w:rsid w:val="000A1DAC"/>
    <w:rsid w:val="000A639D"/>
    <w:rsid w:val="000A7E60"/>
    <w:rsid w:val="000B0793"/>
    <w:rsid w:val="000C2A7C"/>
    <w:rsid w:val="000E1733"/>
    <w:rsid w:val="000E1FD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62F0A"/>
    <w:rsid w:val="00166E43"/>
    <w:rsid w:val="0017242E"/>
    <w:rsid w:val="00173193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43769"/>
    <w:rsid w:val="00265CBC"/>
    <w:rsid w:val="00275D24"/>
    <w:rsid w:val="002824E0"/>
    <w:rsid w:val="00282536"/>
    <w:rsid w:val="00286E75"/>
    <w:rsid w:val="002932EB"/>
    <w:rsid w:val="002975E1"/>
    <w:rsid w:val="002A7F9B"/>
    <w:rsid w:val="002B78AC"/>
    <w:rsid w:val="002C6005"/>
    <w:rsid w:val="002D6FC1"/>
    <w:rsid w:val="00312804"/>
    <w:rsid w:val="00314B46"/>
    <w:rsid w:val="00315F77"/>
    <w:rsid w:val="00320E45"/>
    <w:rsid w:val="00325A9F"/>
    <w:rsid w:val="003272E3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85AFF"/>
    <w:rsid w:val="004A0ED6"/>
    <w:rsid w:val="004A1CEE"/>
    <w:rsid w:val="004A3235"/>
    <w:rsid w:val="004A5223"/>
    <w:rsid w:val="004B3A1A"/>
    <w:rsid w:val="004C49BA"/>
    <w:rsid w:val="004C624E"/>
    <w:rsid w:val="004D69FC"/>
    <w:rsid w:val="004E4662"/>
    <w:rsid w:val="004E5418"/>
    <w:rsid w:val="004E72B5"/>
    <w:rsid w:val="004E72CC"/>
    <w:rsid w:val="00503ACB"/>
    <w:rsid w:val="00512CEA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2D0D"/>
    <w:rsid w:val="00623C19"/>
    <w:rsid w:val="00627298"/>
    <w:rsid w:val="00656ED8"/>
    <w:rsid w:val="00662823"/>
    <w:rsid w:val="00667B35"/>
    <w:rsid w:val="00682B9F"/>
    <w:rsid w:val="00695E1B"/>
    <w:rsid w:val="00697206"/>
    <w:rsid w:val="00697701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265E4"/>
    <w:rsid w:val="007304D4"/>
    <w:rsid w:val="00731255"/>
    <w:rsid w:val="00733F72"/>
    <w:rsid w:val="00751A22"/>
    <w:rsid w:val="007551D5"/>
    <w:rsid w:val="00755A34"/>
    <w:rsid w:val="00756250"/>
    <w:rsid w:val="00780669"/>
    <w:rsid w:val="00785FB3"/>
    <w:rsid w:val="00794D6B"/>
    <w:rsid w:val="00797BD7"/>
    <w:rsid w:val="007A50DA"/>
    <w:rsid w:val="007C193D"/>
    <w:rsid w:val="007F4FF4"/>
    <w:rsid w:val="00800B38"/>
    <w:rsid w:val="008218DC"/>
    <w:rsid w:val="00827967"/>
    <w:rsid w:val="008333B6"/>
    <w:rsid w:val="00844A23"/>
    <w:rsid w:val="00851808"/>
    <w:rsid w:val="0086170C"/>
    <w:rsid w:val="008650DF"/>
    <w:rsid w:val="00875BBD"/>
    <w:rsid w:val="008774B3"/>
    <w:rsid w:val="00877871"/>
    <w:rsid w:val="00881D02"/>
    <w:rsid w:val="0089085C"/>
    <w:rsid w:val="0089220F"/>
    <w:rsid w:val="008A118C"/>
    <w:rsid w:val="008A3F54"/>
    <w:rsid w:val="008A6C96"/>
    <w:rsid w:val="008C4740"/>
    <w:rsid w:val="008D5D2F"/>
    <w:rsid w:val="008E502B"/>
    <w:rsid w:val="008E5479"/>
    <w:rsid w:val="008E7A5C"/>
    <w:rsid w:val="008F410B"/>
    <w:rsid w:val="009026FF"/>
    <w:rsid w:val="0090730D"/>
    <w:rsid w:val="00912464"/>
    <w:rsid w:val="00931BA2"/>
    <w:rsid w:val="0094156B"/>
    <w:rsid w:val="00943C2B"/>
    <w:rsid w:val="009502E2"/>
    <w:rsid w:val="00950919"/>
    <w:rsid w:val="00962517"/>
    <w:rsid w:val="00965B76"/>
    <w:rsid w:val="00967F0A"/>
    <w:rsid w:val="009942C3"/>
    <w:rsid w:val="009A0371"/>
    <w:rsid w:val="009B1351"/>
    <w:rsid w:val="009C7121"/>
    <w:rsid w:val="009D50BD"/>
    <w:rsid w:val="009F324C"/>
    <w:rsid w:val="009F49D1"/>
    <w:rsid w:val="00A13670"/>
    <w:rsid w:val="00A21CAD"/>
    <w:rsid w:val="00A569AC"/>
    <w:rsid w:val="00A615E6"/>
    <w:rsid w:val="00A67D3D"/>
    <w:rsid w:val="00A81B6B"/>
    <w:rsid w:val="00A96D7A"/>
    <w:rsid w:val="00AC0A38"/>
    <w:rsid w:val="00AC0CB7"/>
    <w:rsid w:val="00AD6747"/>
    <w:rsid w:val="00AD704F"/>
    <w:rsid w:val="00AF71EA"/>
    <w:rsid w:val="00B1306A"/>
    <w:rsid w:val="00B14577"/>
    <w:rsid w:val="00B22C72"/>
    <w:rsid w:val="00B33A63"/>
    <w:rsid w:val="00B3798E"/>
    <w:rsid w:val="00B4677C"/>
    <w:rsid w:val="00B50D6C"/>
    <w:rsid w:val="00B65C6A"/>
    <w:rsid w:val="00BB1F5A"/>
    <w:rsid w:val="00BB4079"/>
    <w:rsid w:val="00BB416B"/>
    <w:rsid w:val="00BB5A52"/>
    <w:rsid w:val="00BC0E0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36A74"/>
    <w:rsid w:val="00D43410"/>
    <w:rsid w:val="00D47CA7"/>
    <w:rsid w:val="00D50687"/>
    <w:rsid w:val="00D60708"/>
    <w:rsid w:val="00D67E13"/>
    <w:rsid w:val="00D70F07"/>
    <w:rsid w:val="00D71E91"/>
    <w:rsid w:val="00D81BF7"/>
    <w:rsid w:val="00D85418"/>
    <w:rsid w:val="00DA1C50"/>
    <w:rsid w:val="00DA6690"/>
    <w:rsid w:val="00DB1733"/>
    <w:rsid w:val="00DE5477"/>
    <w:rsid w:val="00DE6E35"/>
    <w:rsid w:val="00DF13EA"/>
    <w:rsid w:val="00DF20EB"/>
    <w:rsid w:val="00E05609"/>
    <w:rsid w:val="00E13650"/>
    <w:rsid w:val="00E37060"/>
    <w:rsid w:val="00E447AE"/>
    <w:rsid w:val="00E509D5"/>
    <w:rsid w:val="00E51FF5"/>
    <w:rsid w:val="00E61099"/>
    <w:rsid w:val="00E857B2"/>
    <w:rsid w:val="00E950CC"/>
    <w:rsid w:val="00EA2752"/>
    <w:rsid w:val="00EB1FBC"/>
    <w:rsid w:val="00EB268B"/>
    <w:rsid w:val="00EC22B0"/>
    <w:rsid w:val="00EC7605"/>
    <w:rsid w:val="00ED1B74"/>
    <w:rsid w:val="00ED2B49"/>
    <w:rsid w:val="00ED59CB"/>
    <w:rsid w:val="00ED6C36"/>
    <w:rsid w:val="00ED7EE5"/>
    <w:rsid w:val="00EE45FF"/>
    <w:rsid w:val="00EE6BC5"/>
    <w:rsid w:val="00EF3DAD"/>
    <w:rsid w:val="00F01FAC"/>
    <w:rsid w:val="00F40571"/>
    <w:rsid w:val="00F422F0"/>
    <w:rsid w:val="00F55ED2"/>
    <w:rsid w:val="00F72364"/>
    <w:rsid w:val="00F860F3"/>
    <w:rsid w:val="00F95116"/>
    <w:rsid w:val="00F9636B"/>
    <w:rsid w:val="00FC31F0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48</cp:revision>
  <cp:lastPrinted>2019-11-13T03:58:00Z</cp:lastPrinted>
  <dcterms:created xsi:type="dcterms:W3CDTF">2016-04-27T11:18:00Z</dcterms:created>
  <dcterms:modified xsi:type="dcterms:W3CDTF">2019-11-13T04:27:00Z</dcterms:modified>
</cp:coreProperties>
</file>